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ED" w:rsidRPr="00F4040A" w:rsidRDefault="00F4040A" w:rsidP="00FF29ED">
      <w:pPr>
        <w:jc w:val="center"/>
        <w:rPr>
          <w:rFonts w:ascii="ＭＳ 明朝" w:hAnsi="ＭＳ 明朝"/>
        </w:rPr>
      </w:pPr>
      <w:r w:rsidRPr="00F4040A">
        <w:rPr>
          <w:kern w:val="0"/>
        </w:rPr>
        <w:t>HIV</w:t>
      </w:r>
      <w:r w:rsidR="00FF29ED" w:rsidRPr="00F4040A">
        <w:rPr>
          <w:rFonts w:ascii="ＭＳ 明朝" w:hAnsi="ＭＳ 明朝" w:hint="eastAsia"/>
          <w:kern w:val="0"/>
        </w:rPr>
        <w:t>感染者・エイズ患者の</w:t>
      </w:r>
      <w:r w:rsidR="00FF29ED" w:rsidRPr="00F4040A">
        <w:rPr>
          <w:rFonts w:ascii="ＭＳ 明朝" w:hAnsi="ＭＳ 明朝" w:hint="eastAsia"/>
        </w:rPr>
        <w:t>在宅医療・介護の環境整備事業</w:t>
      </w:r>
    </w:p>
    <w:p w:rsidR="00FF29ED" w:rsidRPr="006361EF" w:rsidRDefault="00FF29ED" w:rsidP="00FF29ED">
      <w:pPr>
        <w:pStyle w:val="a4"/>
        <w:jc w:val="center"/>
        <w:rPr>
          <w:rFonts w:ascii="ＭＳ 明朝" w:hAnsi="ＭＳ 明朝"/>
          <w:b/>
          <w:sz w:val="28"/>
          <w:szCs w:val="28"/>
        </w:rPr>
      </w:pPr>
      <w:r w:rsidRPr="006361EF">
        <w:rPr>
          <w:rFonts w:ascii="ＭＳ 明朝" w:hAnsi="ＭＳ 明朝" w:hint="eastAsia"/>
          <w:b/>
          <w:sz w:val="28"/>
          <w:szCs w:val="28"/>
        </w:rPr>
        <w:t>支援チーム派遣要請書</w:t>
      </w:r>
    </w:p>
    <w:p w:rsidR="00FF29ED" w:rsidRPr="005C5F39" w:rsidRDefault="00FF29ED" w:rsidP="00FF29ED">
      <w:pPr>
        <w:rPr>
          <w:rFonts w:ascii="ＭＳ 明朝" w:hAnsi="ＭＳ 明朝"/>
        </w:rPr>
      </w:pPr>
    </w:p>
    <w:p w:rsidR="00FF29ED" w:rsidRPr="005C5F39" w:rsidRDefault="00FF29ED" w:rsidP="00FF29E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5C5F39">
        <w:rPr>
          <w:rFonts w:ascii="ＭＳ 明朝" w:hAnsi="ＭＳ 明朝" w:hint="eastAsia"/>
        </w:rPr>
        <w:t>年　　月　　日</w:t>
      </w:r>
    </w:p>
    <w:p w:rsidR="00FF29ED" w:rsidRDefault="00FF29ED" w:rsidP="00FF29ED">
      <w:pPr>
        <w:rPr>
          <w:rFonts w:ascii="ＭＳ 明朝" w:hAnsi="ＭＳ 明朝"/>
        </w:rPr>
      </w:pPr>
    </w:p>
    <w:p w:rsidR="00FF29ED" w:rsidRPr="006361EF" w:rsidRDefault="00FF29ED" w:rsidP="00FF29ED">
      <w:pPr>
        <w:rPr>
          <w:rFonts w:ascii="ＭＳ 明朝" w:hAnsi="ＭＳ 明朝"/>
        </w:rPr>
      </w:pPr>
      <w:r w:rsidRPr="006361EF">
        <w:rPr>
          <w:rFonts w:ascii="ＭＳ 明朝" w:hAnsi="ＭＳ 明朝" w:hint="eastAsia"/>
        </w:rPr>
        <w:t>公益財団法人エイズ予防財団</w:t>
      </w:r>
    </w:p>
    <w:p w:rsidR="00FF29ED" w:rsidRDefault="00FF29ED" w:rsidP="00FF29ED">
      <w:pPr>
        <w:rPr>
          <w:rFonts w:ascii="ＭＳ 明朝" w:hAnsi="ＭＳ 明朝"/>
        </w:rPr>
      </w:pPr>
      <w:r w:rsidRPr="006361EF">
        <w:rPr>
          <w:rFonts w:ascii="ＭＳ 明朝" w:hAnsi="ＭＳ 明朝" w:hint="eastAsia"/>
        </w:rPr>
        <w:t xml:space="preserve">　理事長</w:t>
      </w:r>
      <w:r w:rsidR="00E6122A">
        <w:rPr>
          <w:rFonts w:ascii="ＭＳ 明朝" w:hAnsi="ＭＳ 明朝" w:hint="eastAsia"/>
        </w:rPr>
        <w:t xml:space="preserve">　</w:t>
      </w:r>
      <w:r w:rsidRPr="006361EF">
        <w:rPr>
          <w:rFonts w:ascii="ＭＳ 明朝" w:hAnsi="ＭＳ 明朝" w:hint="eastAsia"/>
        </w:rPr>
        <w:t xml:space="preserve">　</w:t>
      </w:r>
      <w:r w:rsidR="00E6122A">
        <w:rPr>
          <w:rFonts w:ascii="ＭＳ 明朝" w:hAnsi="ＭＳ 明朝" w:hint="eastAsia"/>
        </w:rPr>
        <w:t>白　阪　琢　磨</w:t>
      </w:r>
      <w:r w:rsidRPr="006361EF">
        <w:rPr>
          <w:rFonts w:ascii="ＭＳ 明朝" w:hAnsi="ＭＳ 明朝" w:hint="eastAsia"/>
        </w:rPr>
        <w:t xml:space="preserve">　</w:t>
      </w:r>
      <w:r w:rsidR="007E6532">
        <w:rPr>
          <w:rFonts w:ascii="ＭＳ 明朝" w:hAnsi="ＭＳ 明朝" w:hint="eastAsia"/>
        </w:rPr>
        <w:t xml:space="preserve">　</w:t>
      </w:r>
      <w:r w:rsidR="00F4040A">
        <w:rPr>
          <w:rFonts w:ascii="ＭＳ 明朝" w:hAnsi="ＭＳ 明朝" w:hint="eastAsia"/>
        </w:rPr>
        <w:t>様</w:t>
      </w:r>
    </w:p>
    <w:p w:rsidR="00F4040A" w:rsidRPr="006361EF" w:rsidRDefault="00F4040A" w:rsidP="00FF29ED">
      <w:pPr>
        <w:rPr>
          <w:rFonts w:ascii="ＭＳ 明朝" w:hAnsi="ＭＳ 明朝"/>
        </w:rPr>
      </w:pPr>
    </w:p>
    <w:p w:rsidR="00FF29ED" w:rsidRDefault="00F4040A" w:rsidP="00B32EB3">
      <w:pPr>
        <w:ind w:firstLineChars="1500" w:firstLine="3585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714051">
        <w:rPr>
          <w:rFonts w:ascii="ＭＳ 明朝" w:hAnsi="ＭＳ 明朝" w:hint="eastAsia"/>
          <w:sz w:val="22"/>
          <w:szCs w:val="22"/>
        </w:rPr>
        <w:t>派遣要請者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FF29ED" w:rsidRPr="00F4040A" w:rsidRDefault="00FF29ED" w:rsidP="00F4040A">
      <w:pPr>
        <w:ind w:leftChars="1400" w:left="3346" w:firstLineChars="300" w:firstLine="717"/>
        <w:jc w:val="left"/>
      </w:pPr>
      <w:r w:rsidRPr="00F4040A">
        <w:rPr>
          <w:rFonts w:hint="eastAsia"/>
        </w:rPr>
        <w:t>事業所名</w:t>
      </w:r>
    </w:p>
    <w:p w:rsidR="00FF29ED" w:rsidRPr="006361EF" w:rsidRDefault="00FF29ED" w:rsidP="00FF29ED">
      <w:pPr>
        <w:jc w:val="left"/>
        <w:rPr>
          <w:u w:val="single"/>
        </w:rPr>
      </w:pPr>
    </w:p>
    <w:p w:rsidR="00FF29ED" w:rsidRPr="00F4040A" w:rsidRDefault="00FF29ED" w:rsidP="00F4040A">
      <w:pPr>
        <w:ind w:leftChars="1600" w:left="3824" w:firstLineChars="100" w:firstLine="239"/>
        <w:jc w:val="left"/>
      </w:pPr>
      <w:r w:rsidRPr="00F4040A">
        <w:rPr>
          <w:rFonts w:hint="eastAsia"/>
        </w:rPr>
        <w:t>代表者</w:t>
      </w:r>
      <w:r w:rsidR="00F4040A">
        <w:rPr>
          <w:rFonts w:hint="eastAsia"/>
        </w:rPr>
        <w:t>氏</w:t>
      </w:r>
      <w:r w:rsidRPr="00F4040A">
        <w:rPr>
          <w:rFonts w:hint="eastAsia"/>
        </w:rPr>
        <w:t xml:space="preserve">名　　　　　　　　　　　　</w:t>
      </w:r>
    </w:p>
    <w:p w:rsidR="006A248C" w:rsidRDefault="006A248C" w:rsidP="006A248C"/>
    <w:p w:rsidR="00FF29ED" w:rsidRDefault="00516FD4" w:rsidP="006A248C">
      <w:pPr>
        <w:ind w:firstLineChars="100" w:firstLine="239"/>
      </w:pPr>
      <w:r>
        <w:rPr>
          <w:rFonts w:hint="eastAsia"/>
        </w:rPr>
        <w:t>令和</w:t>
      </w:r>
      <w:r w:rsidR="004935F9">
        <w:rPr>
          <w:rFonts w:hint="eastAsia"/>
        </w:rPr>
        <w:t>５</w:t>
      </w:r>
      <w:bookmarkStart w:id="0" w:name="_GoBack"/>
      <w:bookmarkEnd w:id="0"/>
      <w:r>
        <w:rPr>
          <w:rFonts w:hint="eastAsia"/>
        </w:rPr>
        <w:t>年度</w:t>
      </w:r>
      <w:r w:rsidR="00F4040A" w:rsidRPr="00EE583C">
        <w:rPr>
          <w:kern w:val="0"/>
        </w:rPr>
        <w:t>HIV</w:t>
      </w:r>
      <w:r w:rsidR="00FF29ED" w:rsidRPr="00EE583C">
        <w:rPr>
          <w:rFonts w:hint="eastAsia"/>
        </w:rPr>
        <w:t>感染者・エイズ患者の在宅医療・介護の環境整備事業</w:t>
      </w:r>
      <w:r w:rsidR="00F4040A" w:rsidRPr="00EE583C">
        <w:rPr>
          <w:rFonts w:hint="eastAsia"/>
        </w:rPr>
        <w:t>（</w:t>
      </w:r>
      <w:r w:rsidR="00FF29ED" w:rsidRPr="00EE583C">
        <w:rPr>
          <w:rFonts w:hint="eastAsia"/>
        </w:rPr>
        <w:t>支援</w:t>
      </w:r>
      <w:r w:rsidR="00FF29ED">
        <w:rPr>
          <w:rFonts w:hint="eastAsia"/>
        </w:rPr>
        <w:t>チーム派遣</w:t>
      </w:r>
      <w:r w:rsidR="00F4040A">
        <w:rPr>
          <w:rFonts w:hint="eastAsia"/>
        </w:rPr>
        <w:t>）</w:t>
      </w:r>
      <w:r w:rsidR="00FF29ED">
        <w:rPr>
          <w:rFonts w:hint="eastAsia"/>
        </w:rPr>
        <w:t>の実施について、下記のとおり派遣を要請</w:t>
      </w:r>
      <w:r w:rsidR="00FF29ED" w:rsidRPr="00D97E2B">
        <w:rPr>
          <w:rFonts w:hint="eastAsia"/>
        </w:rPr>
        <w:t>します。</w:t>
      </w:r>
    </w:p>
    <w:p w:rsidR="00F4040A" w:rsidRPr="00F4040A" w:rsidRDefault="00F4040A" w:rsidP="00F4040A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57"/>
        <w:gridCol w:w="2938"/>
        <w:gridCol w:w="1134"/>
        <w:gridCol w:w="2784"/>
      </w:tblGrid>
      <w:tr w:rsidR="00F4040A" w:rsidRPr="00714051" w:rsidTr="007C3444">
        <w:trPr>
          <w:trHeight w:val="2141"/>
        </w:trPr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4040A" w:rsidRPr="00714051" w:rsidRDefault="00510CAE" w:rsidP="00F404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の情報</w:t>
            </w:r>
          </w:p>
        </w:tc>
        <w:tc>
          <w:tcPr>
            <w:tcW w:w="6856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040A" w:rsidRDefault="00936D32" w:rsidP="00D5318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="00F4040A" w:rsidRPr="00714051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510CAE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510CAE" w:rsidRPr="00714051" w:rsidRDefault="00510CAE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10CAE" w:rsidRDefault="00510CAE" w:rsidP="00F0313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担当者氏名：</w:t>
            </w:r>
          </w:p>
          <w:p w:rsidR="00F4040A" w:rsidRPr="00510CAE" w:rsidRDefault="00F4040A" w:rsidP="008964CD">
            <w:pPr>
              <w:ind w:firstLineChars="1200" w:firstLine="2628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rFonts w:ascii="ＭＳ 明朝" w:hAnsi="ＭＳ 明朝" w:hint="eastAsia"/>
                <w:sz w:val="22"/>
                <w:szCs w:val="22"/>
              </w:rPr>
              <w:t>電話番号：</w:t>
            </w:r>
          </w:p>
          <w:p w:rsidR="00F4040A" w:rsidRPr="00714051" w:rsidRDefault="00F4040A" w:rsidP="008964CD">
            <w:pPr>
              <w:ind w:firstLineChars="1200" w:firstLine="2628"/>
              <w:rPr>
                <w:rFonts w:ascii="ＭＳ 明朝" w:hAnsi="ＭＳ 明朝"/>
                <w:sz w:val="22"/>
                <w:szCs w:val="22"/>
              </w:rPr>
            </w:pPr>
            <w:r w:rsidRPr="005767F3">
              <w:rPr>
                <w:sz w:val="22"/>
                <w:szCs w:val="22"/>
              </w:rPr>
              <w:t>E-</w:t>
            </w:r>
            <w:r w:rsidR="000D0EA3">
              <w:rPr>
                <w:rFonts w:hint="eastAsia"/>
                <w:sz w:val="22"/>
                <w:szCs w:val="22"/>
              </w:rPr>
              <w:t>m</w:t>
            </w:r>
            <w:r w:rsidRPr="005767F3">
              <w:rPr>
                <w:sz w:val="22"/>
                <w:szCs w:val="22"/>
              </w:rPr>
              <w:t>ail</w:t>
            </w:r>
            <w:r w:rsidRPr="005767F3">
              <w:rPr>
                <w:sz w:val="22"/>
                <w:szCs w:val="22"/>
              </w:rPr>
              <w:t>：</w:t>
            </w:r>
          </w:p>
        </w:tc>
      </w:tr>
      <w:tr w:rsidR="00FF29ED" w:rsidRPr="00714051" w:rsidTr="007C3444">
        <w:trPr>
          <w:trHeight w:val="558"/>
        </w:trPr>
        <w:tc>
          <w:tcPr>
            <w:tcW w:w="567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FF29ED" w:rsidRPr="00510CAE" w:rsidRDefault="00FF29ED" w:rsidP="00D53183">
            <w:pPr>
              <w:ind w:left="113" w:right="113"/>
              <w:jc w:val="center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510CAE">
              <w:rPr>
                <w:spacing w:val="20"/>
                <w:sz w:val="22"/>
                <w:szCs w:val="22"/>
              </w:rPr>
              <w:t>患者の基本情報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sz w:val="22"/>
                <w:szCs w:val="22"/>
              </w:rPr>
              <w:t>性</w:t>
            </w:r>
            <w:r w:rsidR="00F4040A">
              <w:rPr>
                <w:rFonts w:hint="eastAsia"/>
                <w:sz w:val="22"/>
                <w:szCs w:val="22"/>
              </w:rPr>
              <w:t xml:space="preserve">　</w:t>
            </w:r>
            <w:r w:rsidRPr="00714051">
              <w:rPr>
                <w:sz w:val="22"/>
                <w:szCs w:val="22"/>
              </w:rPr>
              <w:t>別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rFonts w:ascii="ＭＳ 明朝" w:hAnsi="ＭＳ 明朝" w:hint="eastAsia"/>
                <w:sz w:val="22"/>
                <w:szCs w:val="22"/>
              </w:rPr>
              <w:t>男　・　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sz w:val="22"/>
                <w:szCs w:val="22"/>
              </w:rPr>
              <w:t>年齢</w:t>
            </w:r>
          </w:p>
        </w:tc>
        <w:tc>
          <w:tcPr>
            <w:tcW w:w="278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D53183">
            <w:pPr>
              <w:ind w:firstLineChars="600" w:firstLine="1314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</w:tr>
      <w:tr w:rsidR="00FF29ED" w:rsidRPr="00714051" w:rsidTr="007C3444">
        <w:trPr>
          <w:trHeight w:val="558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傷病</w:t>
            </w:r>
            <w:r w:rsidRPr="00714051">
              <w:rPr>
                <w:sz w:val="22"/>
                <w:szCs w:val="22"/>
              </w:rPr>
              <w:t>名</w:t>
            </w:r>
          </w:p>
        </w:tc>
        <w:tc>
          <w:tcPr>
            <w:tcW w:w="6856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510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29ED" w:rsidRPr="00714051" w:rsidTr="007C3444">
        <w:trPr>
          <w:trHeight w:val="515"/>
        </w:trPr>
        <w:tc>
          <w:tcPr>
            <w:tcW w:w="567" w:type="dxa"/>
            <w:vMerge/>
            <w:tcBorders>
              <w:left w:val="single" w:sz="6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現在の処方</w:t>
            </w:r>
          </w:p>
        </w:tc>
        <w:tc>
          <w:tcPr>
            <w:tcW w:w="6856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510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29ED" w:rsidRPr="00714051" w:rsidTr="007C3444">
        <w:trPr>
          <w:trHeight w:val="58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HIV</w:t>
            </w:r>
            <w:r w:rsidRPr="00714051">
              <w:rPr>
                <w:sz w:val="22"/>
                <w:szCs w:val="22"/>
              </w:rPr>
              <w:t>感染歴</w:t>
            </w:r>
          </w:p>
        </w:tc>
        <w:tc>
          <w:tcPr>
            <w:tcW w:w="6856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510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29ED" w:rsidRPr="00714051" w:rsidTr="007C3444">
        <w:trPr>
          <w:trHeight w:val="114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sz w:val="22"/>
                <w:szCs w:val="22"/>
              </w:rPr>
            </w:pPr>
            <w:r w:rsidRPr="00714051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856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29ED" w:rsidRPr="00510CAE" w:rsidRDefault="00FF29ED" w:rsidP="00510CAE">
            <w:pPr>
              <w:rPr>
                <w:sz w:val="20"/>
                <w:szCs w:val="20"/>
              </w:rPr>
            </w:pPr>
            <w:r w:rsidRPr="00510CAE">
              <w:rPr>
                <w:rFonts w:hint="eastAsia"/>
                <w:sz w:val="20"/>
                <w:szCs w:val="20"/>
              </w:rPr>
              <w:t>（</w:t>
            </w:r>
            <w:r w:rsidRPr="00510CAE">
              <w:rPr>
                <w:rFonts w:hint="eastAsia"/>
                <w:sz w:val="20"/>
                <w:szCs w:val="20"/>
              </w:rPr>
              <w:t>CD-4</w:t>
            </w:r>
            <w:r w:rsidRPr="00510CAE">
              <w:rPr>
                <w:rFonts w:hint="eastAsia"/>
                <w:sz w:val="20"/>
                <w:szCs w:val="20"/>
              </w:rPr>
              <w:t>、ウイルス量、身体状況など）</w:t>
            </w:r>
          </w:p>
          <w:p w:rsidR="00FF29ED" w:rsidRPr="00714051" w:rsidRDefault="00FF29ED" w:rsidP="00510C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29ED" w:rsidRPr="00714051" w:rsidTr="007C3444">
        <w:trPr>
          <w:trHeight w:val="1552"/>
        </w:trPr>
        <w:tc>
          <w:tcPr>
            <w:tcW w:w="202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F29ED" w:rsidRPr="00714051" w:rsidRDefault="00FF29ED" w:rsidP="00D531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4051">
              <w:rPr>
                <w:sz w:val="22"/>
                <w:szCs w:val="22"/>
              </w:rPr>
              <w:t>支援を必要とする状況</w:t>
            </w:r>
            <w:r w:rsidRPr="00714051">
              <w:rPr>
                <w:rFonts w:hint="eastAsia"/>
                <w:sz w:val="22"/>
                <w:szCs w:val="22"/>
              </w:rPr>
              <w:t>・</w:t>
            </w:r>
            <w:r w:rsidRPr="00714051">
              <w:rPr>
                <w:sz w:val="22"/>
                <w:szCs w:val="22"/>
              </w:rPr>
              <w:t>理由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29ED" w:rsidRPr="00714051" w:rsidRDefault="00FF29ED" w:rsidP="00D5318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9003F" w:rsidRDefault="0079003F" w:rsidP="007C3444"/>
    <w:sectPr w:rsidR="0079003F" w:rsidSect="006A248C">
      <w:headerReference w:type="default" r:id="rId8"/>
      <w:pgSz w:w="11906" w:h="16838" w:code="9"/>
      <w:pgMar w:top="1588" w:right="1531" w:bottom="1304" w:left="1531" w:header="851" w:footer="992" w:gutter="0"/>
      <w:cols w:space="425"/>
      <w:docGrid w:type="linesAndChars" w:linePitch="400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65" w:rsidRDefault="00324D65" w:rsidP="008E6E94">
      <w:r>
        <w:separator/>
      </w:r>
    </w:p>
  </w:endnote>
  <w:endnote w:type="continuationSeparator" w:id="0">
    <w:p w:rsidR="00324D65" w:rsidRDefault="00324D65" w:rsidP="008E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65" w:rsidRDefault="00324D65" w:rsidP="008E6E94">
      <w:r>
        <w:separator/>
      </w:r>
    </w:p>
  </w:footnote>
  <w:footnote w:type="continuationSeparator" w:id="0">
    <w:p w:rsidR="00324D65" w:rsidRDefault="00324D65" w:rsidP="008E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44" w:rsidRPr="007C3444" w:rsidRDefault="007C3444" w:rsidP="007C3444">
    <w:pPr>
      <w:rPr>
        <w:rFonts w:ascii="ＭＳ 明朝" w:hAnsi="ＭＳ 明朝"/>
      </w:rPr>
    </w:pPr>
    <w:r>
      <w:rPr>
        <w:rFonts w:ascii="ＭＳ 明朝" w:hAnsi="ＭＳ 明朝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0809"/>
    <w:multiLevelType w:val="singleLevel"/>
    <w:tmpl w:val="CB5623D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</w:abstractNum>
  <w:abstractNum w:abstractNumId="1" w15:restartNumberingAfterBreak="0">
    <w:nsid w:val="1C38453B"/>
    <w:multiLevelType w:val="hybridMultilevel"/>
    <w:tmpl w:val="550E8D0A"/>
    <w:lvl w:ilvl="0" w:tplc="BA4A5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C57ADB"/>
    <w:multiLevelType w:val="singleLevel"/>
    <w:tmpl w:val="E56AC92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3" w15:restartNumberingAfterBreak="0">
    <w:nsid w:val="27360C76"/>
    <w:multiLevelType w:val="singleLevel"/>
    <w:tmpl w:val="67E884B8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4" w15:restartNumberingAfterBreak="0">
    <w:nsid w:val="34027D5D"/>
    <w:multiLevelType w:val="singleLevel"/>
    <w:tmpl w:val="73306D0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</w:lvl>
  </w:abstractNum>
  <w:abstractNum w:abstractNumId="5" w15:restartNumberingAfterBreak="0">
    <w:nsid w:val="36F87F5A"/>
    <w:multiLevelType w:val="singleLevel"/>
    <w:tmpl w:val="FC48EF7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6" w15:restartNumberingAfterBreak="0">
    <w:nsid w:val="47444B04"/>
    <w:multiLevelType w:val="singleLevel"/>
    <w:tmpl w:val="4994302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7" w15:restartNumberingAfterBreak="0">
    <w:nsid w:val="56204521"/>
    <w:multiLevelType w:val="hybridMultilevel"/>
    <w:tmpl w:val="3088472A"/>
    <w:lvl w:ilvl="0" w:tplc="FE5EF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DE6DCA"/>
    <w:multiLevelType w:val="singleLevel"/>
    <w:tmpl w:val="6CDCB2A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9" w15:restartNumberingAfterBreak="0">
    <w:nsid w:val="5F545C05"/>
    <w:multiLevelType w:val="hybridMultilevel"/>
    <w:tmpl w:val="97B80B30"/>
    <w:lvl w:ilvl="0" w:tplc="566CF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A77047"/>
    <w:multiLevelType w:val="singleLevel"/>
    <w:tmpl w:val="68AC1A1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1" w15:restartNumberingAfterBreak="0">
    <w:nsid w:val="70E1334F"/>
    <w:multiLevelType w:val="singleLevel"/>
    <w:tmpl w:val="2F508078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6B973F4"/>
    <w:multiLevelType w:val="singleLevel"/>
    <w:tmpl w:val="36500AF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3" w15:restartNumberingAfterBreak="0">
    <w:nsid w:val="76E92AB6"/>
    <w:multiLevelType w:val="hybridMultilevel"/>
    <w:tmpl w:val="3E50EC34"/>
    <w:lvl w:ilvl="0" w:tplc="CDCC84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3502DF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A520A1"/>
    <w:multiLevelType w:val="singleLevel"/>
    <w:tmpl w:val="D548A6A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1D"/>
    <w:rsid w:val="0000547E"/>
    <w:rsid w:val="000111DC"/>
    <w:rsid w:val="00016ED5"/>
    <w:rsid w:val="00084BFB"/>
    <w:rsid w:val="00084D81"/>
    <w:rsid w:val="00086D9E"/>
    <w:rsid w:val="00090A4D"/>
    <w:rsid w:val="000951D1"/>
    <w:rsid w:val="00096E7C"/>
    <w:rsid w:val="00097AE9"/>
    <w:rsid w:val="000A0D1C"/>
    <w:rsid w:val="000B1660"/>
    <w:rsid w:val="000C5E88"/>
    <w:rsid w:val="000C5F94"/>
    <w:rsid w:val="000D0EA3"/>
    <w:rsid w:val="000D707A"/>
    <w:rsid w:val="000F1B38"/>
    <w:rsid w:val="00134922"/>
    <w:rsid w:val="00145D84"/>
    <w:rsid w:val="00150664"/>
    <w:rsid w:val="00157609"/>
    <w:rsid w:val="001723FC"/>
    <w:rsid w:val="001756C4"/>
    <w:rsid w:val="001767DA"/>
    <w:rsid w:val="001876F0"/>
    <w:rsid w:val="001C2254"/>
    <w:rsid w:val="001D32A7"/>
    <w:rsid w:val="001D4144"/>
    <w:rsid w:val="001D4939"/>
    <w:rsid w:val="001D5C74"/>
    <w:rsid w:val="001E32B6"/>
    <w:rsid w:val="001E3D70"/>
    <w:rsid w:val="001E4D2D"/>
    <w:rsid w:val="001E5246"/>
    <w:rsid w:val="001F3BBE"/>
    <w:rsid w:val="0020296A"/>
    <w:rsid w:val="00225BF1"/>
    <w:rsid w:val="002279DC"/>
    <w:rsid w:val="00233275"/>
    <w:rsid w:val="00235BF9"/>
    <w:rsid w:val="002403F2"/>
    <w:rsid w:val="002516C3"/>
    <w:rsid w:val="00255B0F"/>
    <w:rsid w:val="00257C19"/>
    <w:rsid w:val="00272707"/>
    <w:rsid w:val="0027794B"/>
    <w:rsid w:val="002C6134"/>
    <w:rsid w:val="002D10FB"/>
    <w:rsid w:val="002D49E9"/>
    <w:rsid w:val="002D6BFF"/>
    <w:rsid w:val="002E68DF"/>
    <w:rsid w:val="002F0124"/>
    <w:rsid w:val="002F5A6F"/>
    <w:rsid w:val="003064CC"/>
    <w:rsid w:val="00323614"/>
    <w:rsid w:val="00324D65"/>
    <w:rsid w:val="003276AC"/>
    <w:rsid w:val="003452B3"/>
    <w:rsid w:val="00345A54"/>
    <w:rsid w:val="0034687D"/>
    <w:rsid w:val="00363C8D"/>
    <w:rsid w:val="00373902"/>
    <w:rsid w:val="0037425D"/>
    <w:rsid w:val="00380ECE"/>
    <w:rsid w:val="00383763"/>
    <w:rsid w:val="0038504F"/>
    <w:rsid w:val="003929DF"/>
    <w:rsid w:val="003B2438"/>
    <w:rsid w:val="003C09DF"/>
    <w:rsid w:val="003C40D7"/>
    <w:rsid w:val="003D1E6B"/>
    <w:rsid w:val="003D4B0D"/>
    <w:rsid w:val="003D4C38"/>
    <w:rsid w:val="003E1883"/>
    <w:rsid w:val="00434E03"/>
    <w:rsid w:val="004501DD"/>
    <w:rsid w:val="00454F20"/>
    <w:rsid w:val="0047334D"/>
    <w:rsid w:val="00473709"/>
    <w:rsid w:val="00483F06"/>
    <w:rsid w:val="0048681D"/>
    <w:rsid w:val="0048799B"/>
    <w:rsid w:val="004935F9"/>
    <w:rsid w:val="004A6226"/>
    <w:rsid w:val="004B3BB3"/>
    <w:rsid w:val="004B4228"/>
    <w:rsid w:val="004C1DC6"/>
    <w:rsid w:val="004D4296"/>
    <w:rsid w:val="004E0642"/>
    <w:rsid w:val="004F1C9A"/>
    <w:rsid w:val="004F3EDD"/>
    <w:rsid w:val="004F6EC6"/>
    <w:rsid w:val="00503F46"/>
    <w:rsid w:val="00510CAE"/>
    <w:rsid w:val="0051104A"/>
    <w:rsid w:val="00516FD4"/>
    <w:rsid w:val="00517726"/>
    <w:rsid w:val="00533895"/>
    <w:rsid w:val="00543E33"/>
    <w:rsid w:val="00574385"/>
    <w:rsid w:val="005767F3"/>
    <w:rsid w:val="00591491"/>
    <w:rsid w:val="00591AFF"/>
    <w:rsid w:val="005A4503"/>
    <w:rsid w:val="005C5F39"/>
    <w:rsid w:val="005C6496"/>
    <w:rsid w:val="005D7C0C"/>
    <w:rsid w:val="005E7A03"/>
    <w:rsid w:val="00600A2D"/>
    <w:rsid w:val="00621DA1"/>
    <w:rsid w:val="00630CFA"/>
    <w:rsid w:val="00635D8C"/>
    <w:rsid w:val="006361EF"/>
    <w:rsid w:val="00676E7A"/>
    <w:rsid w:val="00685D00"/>
    <w:rsid w:val="006A248C"/>
    <w:rsid w:val="006B21B8"/>
    <w:rsid w:val="006B61CD"/>
    <w:rsid w:val="006C57A4"/>
    <w:rsid w:val="006E2B21"/>
    <w:rsid w:val="00703CEF"/>
    <w:rsid w:val="00704393"/>
    <w:rsid w:val="00710081"/>
    <w:rsid w:val="00714051"/>
    <w:rsid w:val="0072177E"/>
    <w:rsid w:val="00743CE6"/>
    <w:rsid w:val="007466C6"/>
    <w:rsid w:val="007652D8"/>
    <w:rsid w:val="00770D8A"/>
    <w:rsid w:val="00772C9B"/>
    <w:rsid w:val="00775473"/>
    <w:rsid w:val="0079003F"/>
    <w:rsid w:val="00790D91"/>
    <w:rsid w:val="007A6856"/>
    <w:rsid w:val="007C3444"/>
    <w:rsid w:val="007D7379"/>
    <w:rsid w:val="007E4341"/>
    <w:rsid w:val="007E6532"/>
    <w:rsid w:val="007E653F"/>
    <w:rsid w:val="007F18A3"/>
    <w:rsid w:val="007F34D2"/>
    <w:rsid w:val="007F4488"/>
    <w:rsid w:val="007F5B6D"/>
    <w:rsid w:val="008003E1"/>
    <w:rsid w:val="008072BD"/>
    <w:rsid w:val="00825FAB"/>
    <w:rsid w:val="00826267"/>
    <w:rsid w:val="00826304"/>
    <w:rsid w:val="0082793D"/>
    <w:rsid w:val="00840B69"/>
    <w:rsid w:val="0084249E"/>
    <w:rsid w:val="008535BE"/>
    <w:rsid w:val="00857B7E"/>
    <w:rsid w:val="008630B2"/>
    <w:rsid w:val="00866CAB"/>
    <w:rsid w:val="00880713"/>
    <w:rsid w:val="00891C12"/>
    <w:rsid w:val="008964CD"/>
    <w:rsid w:val="008A765F"/>
    <w:rsid w:val="008B2821"/>
    <w:rsid w:val="008C3DAD"/>
    <w:rsid w:val="008E6E94"/>
    <w:rsid w:val="008F2F1B"/>
    <w:rsid w:val="00902E79"/>
    <w:rsid w:val="00912CE6"/>
    <w:rsid w:val="00921F22"/>
    <w:rsid w:val="00923A68"/>
    <w:rsid w:val="0093422B"/>
    <w:rsid w:val="00936D32"/>
    <w:rsid w:val="009407E8"/>
    <w:rsid w:val="00945FA9"/>
    <w:rsid w:val="009466AC"/>
    <w:rsid w:val="00950DE8"/>
    <w:rsid w:val="00953699"/>
    <w:rsid w:val="00957940"/>
    <w:rsid w:val="00965DE8"/>
    <w:rsid w:val="009713CE"/>
    <w:rsid w:val="00986EE2"/>
    <w:rsid w:val="009A045D"/>
    <w:rsid w:val="009A1E61"/>
    <w:rsid w:val="009B6252"/>
    <w:rsid w:val="009D0BE4"/>
    <w:rsid w:val="009D303D"/>
    <w:rsid w:val="009E5910"/>
    <w:rsid w:val="009E739E"/>
    <w:rsid w:val="009F00FD"/>
    <w:rsid w:val="00A02902"/>
    <w:rsid w:val="00A1072A"/>
    <w:rsid w:val="00A13942"/>
    <w:rsid w:val="00A176FF"/>
    <w:rsid w:val="00A17F73"/>
    <w:rsid w:val="00A27D4D"/>
    <w:rsid w:val="00A31E70"/>
    <w:rsid w:val="00A6217A"/>
    <w:rsid w:val="00A74114"/>
    <w:rsid w:val="00A92E42"/>
    <w:rsid w:val="00A96F83"/>
    <w:rsid w:val="00AA156A"/>
    <w:rsid w:val="00AB07A4"/>
    <w:rsid w:val="00AB232E"/>
    <w:rsid w:val="00AB4579"/>
    <w:rsid w:val="00AB561C"/>
    <w:rsid w:val="00AB70D9"/>
    <w:rsid w:val="00AD3F10"/>
    <w:rsid w:val="00AF1592"/>
    <w:rsid w:val="00AF178F"/>
    <w:rsid w:val="00AF70FD"/>
    <w:rsid w:val="00B037B6"/>
    <w:rsid w:val="00B11A68"/>
    <w:rsid w:val="00B215BA"/>
    <w:rsid w:val="00B24517"/>
    <w:rsid w:val="00B25644"/>
    <w:rsid w:val="00B31BCF"/>
    <w:rsid w:val="00B32EB3"/>
    <w:rsid w:val="00B370A2"/>
    <w:rsid w:val="00B522ED"/>
    <w:rsid w:val="00B61C2F"/>
    <w:rsid w:val="00B93548"/>
    <w:rsid w:val="00BB1929"/>
    <w:rsid w:val="00BB306F"/>
    <w:rsid w:val="00BD295F"/>
    <w:rsid w:val="00BD7FA1"/>
    <w:rsid w:val="00BF0F87"/>
    <w:rsid w:val="00BF25F8"/>
    <w:rsid w:val="00C033F3"/>
    <w:rsid w:val="00C17B3C"/>
    <w:rsid w:val="00C2019C"/>
    <w:rsid w:val="00C35D71"/>
    <w:rsid w:val="00C3630D"/>
    <w:rsid w:val="00C53F04"/>
    <w:rsid w:val="00C60B9A"/>
    <w:rsid w:val="00C70D6D"/>
    <w:rsid w:val="00C7191D"/>
    <w:rsid w:val="00C90EC9"/>
    <w:rsid w:val="00C919D2"/>
    <w:rsid w:val="00C9398C"/>
    <w:rsid w:val="00C9729B"/>
    <w:rsid w:val="00CA1D7B"/>
    <w:rsid w:val="00CA41C9"/>
    <w:rsid w:val="00CD19F7"/>
    <w:rsid w:val="00CE0CD2"/>
    <w:rsid w:val="00CF60A4"/>
    <w:rsid w:val="00CF7EEF"/>
    <w:rsid w:val="00D14566"/>
    <w:rsid w:val="00D14B38"/>
    <w:rsid w:val="00D16761"/>
    <w:rsid w:val="00D311EC"/>
    <w:rsid w:val="00D33C8C"/>
    <w:rsid w:val="00D34EC3"/>
    <w:rsid w:val="00D53183"/>
    <w:rsid w:val="00D8367F"/>
    <w:rsid w:val="00D92B23"/>
    <w:rsid w:val="00D94B25"/>
    <w:rsid w:val="00D97E2B"/>
    <w:rsid w:val="00DB4799"/>
    <w:rsid w:val="00DC080E"/>
    <w:rsid w:val="00DC40D0"/>
    <w:rsid w:val="00DD0A27"/>
    <w:rsid w:val="00DD3A22"/>
    <w:rsid w:val="00DD4E69"/>
    <w:rsid w:val="00DE41B1"/>
    <w:rsid w:val="00DF5CCE"/>
    <w:rsid w:val="00E0296B"/>
    <w:rsid w:val="00E10EA9"/>
    <w:rsid w:val="00E23A70"/>
    <w:rsid w:val="00E259D1"/>
    <w:rsid w:val="00E26F6E"/>
    <w:rsid w:val="00E401BA"/>
    <w:rsid w:val="00E43601"/>
    <w:rsid w:val="00E6122A"/>
    <w:rsid w:val="00E7218D"/>
    <w:rsid w:val="00E776EA"/>
    <w:rsid w:val="00E809DC"/>
    <w:rsid w:val="00E82CE1"/>
    <w:rsid w:val="00E8409B"/>
    <w:rsid w:val="00E966ED"/>
    <w:rsid w:val="00E96FD5"/>
    <w:rsid w:val="00E97CD0"/>
    <w:rsid w:val="00EA5AD2"/>
    <w:rsid w:val="00EC1476"/>
    <w:rsid w:val="00EC29BC"/>
    <w:rsid w:val="00EC61E7"/>
    <w:rsid w:val="00ED46A9"/>
    <w:rsid w:val="00EE1567"/>
    <w:rsid w:val="00EE583C"/>
    <w:rsid w:val="00EF2FAC"/>
    <w:rsid w:val="00F03131"/>
    <w:rsid w:val="00F053AE"/>
    <w:rsid w:val="00F374EF"/>
    <w:rsid w:val="00F4040A"/>
    <w:rsid w:val="00F46B5B"/>
    <w:rsid w:val="00F47C51"/>
    <w:rsid w:val="00F515DD"/>
    <w:rsid w:val="00F577FE"/>
    <w:rsid w:val="00F63B37"/>
    <w:rsid w:val="00F65EEE"/>
    <w:rsid w:val="00F81F42"/>
    <w:rsid w:val="00F831AE"/>
    <w:rsid w:val="00F83DBE"/>
    <w:rsid w:val="00F90091"/>
    <w:rsid w:val="00F9155A"/>
    <w:rsid w:val="00FB0A72"/>
    <w:rsid w:val="00FC1496"/>
    <w:rsid w:val="00FC6C75"/>
    <w:rsid w:val="00FD59C1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C571AA"/>
  <w15:docId w15:val="{59746B2C-8271-4C69-8055-BA30802D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B23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link w:val="a5"/>
    <w:rsid w:val="00BD7FA1"/>
    <w:rPr>
      <w:sz w:val="36"/>
      <w:szCs w:val="20"/>
    </w:rPr>
  </w:style>
  <w:style w:type="table" w:styleId="a6">
    <w:name w:val="Table Grid"/>
    <w:basedOn w:val="a1"/>
    <w:rsid w:val="00BD7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D7FA1"/>
    <w:pPr>
      <w:jc w:val="center"/>
    </w:pPr>
    <w:rPr>
      <w:szCs w:val="20"/>
    </w:rPr>
  </w:style>
  <w:style w:type="paragraph" w:styleId="a8">
    <w:name w:val="Closing"/>
    <w:basedOn w:val="a"/>
    <w:next w:val="a"/>
    <w:rsid w:val="00BD7FA1"/>
    <w:pPr>
      <w:jc w:val="right"/>
    </w:pPr>
    <w:rPr>
      <w:szCs w:val="20"/>
    </w:rPr>
  </w:style>
  <w:style w:type="paragraph" w:styleId="a9">
    <w:name w:val="header"/>
    <w:basedOn w:val="a"/>
    <w:rsid w:val="002F012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8E6E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E6E94"/>
    <w:rPr>
      <w:kern w:val="2"/>
      <w:sz w:val="21"/>
      <w:szCs w:val="24"/>
    </w:rPr>
  </w:style>
  <w:style w:type="paragraph" w:styleId="HTML">
    <w:name w:val="HTML Preformatted"/>
    <w:basedOn w:val="a"/>
    <w:rsid w:val="00E776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c">
    <w:name w:val="Revision"/>
    <w:hidden/>
    <w:uiPriority w:val="99"/>
    <w:semiHidden/>
    <w:rsid w:val="004B4228"/>
    <w:rPr>
      <w:kern w:val="2"/>
      <w:sz w:val="21"/>
      <w:szCs w:val="24"/>
    </w:rPr>
  </w:style>
  <w:style w:type="character" w:customStyle="1" w:styleId="a5">
    <w:name w:val="本文 (文字)"/>
    <w:link w:val="a4"/>
    <w:rsid w:val="00F831AE"/>
    <w:rPr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FFE2-D1F5-4E6A-9ACC-D38338A1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cp:lastPrinted>2022-07-27T03:07:00Z</cp:lastPrinted>
  <dcterms:created xsi:type="dcterms:W3CDTF">2020-08-25T04:51:00Z</dcterms:created>
  <dcterms:modified xsi:type="dcterms:W3CDTF">2023-08-03T11:53:00Z</dcterms:modified>
</cp:coreProperties>
</file>